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52" w:rsidRPr="00E46A51" w:rsidRDefault="00CC1D52" w:rsidP="00EE67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7561E6">
        <w:rPr>
          <w:rFonts w:ascii="Times New Roman" w:hAnsi="Times New Roman" w:cs="Times New Roman"/>
          <w:b/>
          <w:bCs/>
          <w:kern w:val="28"/>
          <w:sz w:val="24"/>
          <w:szCs w:val="24"/>
        </w:rPr>
        <w:t>30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FD0E33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D51C97" w:rsidRDefault="001424F0" w:rsidP="00DB73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802490" w:rsidRDefault="00802490" w:rsidP="00DB73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802490" w:rsidRPr="00B54C19" w:rsidRDefault="00802490" w:rsidP="00DB73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1493A" w:rsidRDefault="001424F0" w:rsidP="00FC31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457E8B">
        <w:rPr>
          <w:rFonts w:ascii="Times New Roman" w:hAnsi="Times New Roman" w:cs="Times New Roman"/>
          <w:kern w:val="28"/>
          <w:sz w:val="24"/>
          <w:szCs w:val="23"/>
        </w:rPr>
        <w:t xml:space="preserve">22 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="006116F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81186">
        <w:rPr>
          <w:rFonts w:ascii="Times New Roman" w:hAnsi="Times New Roman" w:cs="Times New Roman"/>
          <w:kern w:val="28"/>
          <w:sz w:val="24"/>
          <w:szCs w:val="23"/>
        </w:rPr>
        <w:t>outu</w:t>
      </w:r>
      <w:r w:rsidR="00660236">
        <w:rPr>
          <w:rFonts w:ascii="Times New Roman" w:hAnsi="Times New Roman" w:cs="Times New Roman"/>
          <w:kern w:val="28"/>
          <w:sz w:val="24"/>
          <w:szCs w:val="23"/>
        </w:rPr>
        <w:t>bro</w:t>
      </w:r>
      <w:r w:rsidR="002170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170EC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201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8</w:t>
      </w:r>
    </w:p>
    <w:p w:rsidR="00802490" w:rsidRDefault="00802490" w:rsidP="00FC31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802490" w:rsidRDefault="00802490" w:rsidP="00FC31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735218" w:rsidRPr="00E46A51" w:rsidRDefault="00735218" w:rsidP="00DB7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802490" w:rsidRDefault="00CC1D52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57E8B">
        <w:rPr>
          <w:rFonts w:ascii="Times New Roman" w:hAnsi="Times New Roman" w:cs="Times New Roman"/>
          <w:kern w:val="28"/>
          <w:sz w:val="23"/>
          <w:szCs w:val="23"/>
        </w:rPr>
        <w:t>vint</w:t>
      </w:r>
      <w:r w:rsidR="002214DA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e dois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mês de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>outu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>bro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it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dez 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B54C19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Senhor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FD0E3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ao 1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proofErr w:type="spellStart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-PP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stando presentes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pel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41591">
        <w:rPr>
          <w:rFonts w:ascii="Times New Roman" w:hAnsi="Times New Roman" w:cs="Times New Roman"/>
          <w:kern w:val="28"/>
          <w:sz w:val="23"/>
          <w:szCs w:val="23"/>
        </w:rPr>
        <w:t>Anderson Barcelos Correa</w:t>
      </w:r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, Edmundo </w:t>
      </w:r>
      <w:proofErr w:type="spellStart"/>
      <w:r w:rsidR="00457E8B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457E8B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94159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22833">
        <w:rPr>
          <w:rFonts w:ascii="Times New Roman" w:hAnsi="Times New Roman" w:cs="Times New Roman"/>
          <w:kern w:val="28"/>
          <w:sz w:val="23"/>
          <w:szCs w:val="23"/>
        </w:rPr>
        <w:t xml:space="preserve">pelo PDT: Beatriz </w:t>
      </w:r>
      <w:proofErr w:type="spellStart"/>
      <w:r w:rsidR="00522833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522833">
        <w:rPr>
          <w:rFonts w:ascii="Times New Roman" w:hAnsi="Times New Roman" w:cs="Times New Roman"/>
          <w:kern w:val="28"/>
          <w:sz w:val="23"/>
          <w:szCs w:val="23"/>
        </w:rPr>
        <w:t xml:space="preserve"> Silveira;</w:t>
      </w:r>
      <w:r w:rsidR="000A3A2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Jacqueline Ferreira e</w:t>
      </w:r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02D94">
        <w:rPr>
          <w:rFonts w:ascii="Times New Roman" w:hAnsi="Times New Roman" w:cs="Times New Roman"/>
          <w:kern w:val="28"/>
          <w:sz w:val="24"/>
          <w:szCs w:val="24"/>
        </w:rPr>
        <w:t xml:space="preserve"> seguir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solicitou a leitura da ata da Sessão anterior, que após discussão e votação foi aprovada por unanimidade. </w:t>
      </w:r>
      <w:r w:rsidR="000A3E74">
        <w:rPr>
          <w:rFonts w:ascii="Times New Roman" w:hAnsi="Times New Roman" w:cs="Times New Roman"/>
          <w:kern w:val="28"/>
          <w:sz w:val="24"/>
          <w:szCs w:val="24"/>
        </w:rPr>
        <w:t>Em continuidade</w:t>
      </w:r>
      <w:r w:rsidR="00C31831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C001FD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>a leitura do EXPEDIENTE EXTERNO onde const</w:t>
      </w:r>
      <w:r w:rsidR="00457E8B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457E8B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457E8B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C001FD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457E8B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C001FD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>6</w:t>
      </w:r>
      <w:r w:rsidR="00941591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457E8B">
        <w:rPr>
          <w:rFonts w:ascii="Times New Roman" w:hAnsi="Times New Roman" w:cs="Times New Roman"/>
          <w:kern w:val="28"/>
          <w:sz w:val="23"/>
          <w:szCs w:val="23"/>
        </w:rPr>
        <w:t>6, 0630 a 0636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 xml:space="preserve"> A seguir, </w:t>
      </w:r>
      <w:r w:rsidR="00941591">
        <w:rPr>
          <w:rFonts w:ascii="Times New Roman" w:hAnsi="Times New Roman" w:cs="Times New Roman"/>
          <w:kern w:val="28"/>
          <w:sz w:val="23"/>
          <w:szCs w:val="23"/>
        </w:rPr>
        <w:t xml:space="preserve">não havendo inscritos 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 xml:space="preserve">em </w:t>
      </w:r>
      <w:r w:rsidR="00702D9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PALAVRA NO </w:t>
      </w:r>
      <w:r w:rsidR="000A3E74" w:rsidRPr="00B54C19">
        <w:rPr>
          <w:rFonts w:ascii="Times New Roman" w:hAnsi="Times New Roman" w:cs="Times New Roman"/>
          <w:kern w:val="28"/>
          <w:sz w:val="23"/>
          <w:szCs w:val="23"/>
        </w:rPr>
        <w:t>EXPEDIENTE</w:t>
      </w:r>
      <w:r w:rsidR="009D02A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16D95">
        <w:rPr>
          <w:rFonts w:ascii="Times New Roman" w:hAnsi="Times New Roman"/>
          <w:sz w:val="24"/>
        </w:rPr>
        <w:t xml:space="preserve">o Presidente passou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para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ando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f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izeram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uso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a tribuna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 xml:space="preserve">Vereadores </w:t>
      </w:r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Anderson Barcelos Correa, Beatriz </w:t>
      </w:r>
      <w:proofErr w:type="spellStart"/>
      <w:r w:rsidR="00457E8B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 Silveira, </w:t>
      </w:r>
      <w:proofErr w:type="spellStart"/>
      <w:r w:rsidR="00457E8B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 Almeida, </w:t>
      </w:r>
      <w:r w:rsidR="00457E8B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 w:rsidR="00DC0895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 Edmundo </w:t>
      </w:r>
      <w:proofErr w:type="spellStart"/>
      <w:r w:rsidR="00457E8B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74473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4738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457E8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457E8B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457E8B">
        <w:rPr>
          <w:rFonts w:ascii="Times New Roman" w:hAnsi="Times New Roman" w:cs="Times New Roman"/>
          <w:kern w:val="28"/>
          <w:sz w:val="24"/>
          <w:szCs w:val="24"/>
        </w:rPr>
        <w:t xml:space="preserve"> Jardim</w:t>
      </w:r>
      <w:r w:rsidR="00744738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D5503F">
        <w:rPr>
          <w:rFonts w:ascii="Times New Roman" w:hAnsi="Times New Roman" w:cs="Times New Roman"/>
          <w:kern w:val="28"/>
          <w:sz w:val="23"/>
          <w:szCs w:val="23"/>
        </w:rPr>
        <w:t xml:space="preserve">Prosseguindo, </w:t>
      </w:r>
      <w:r w:rsidR="007A7DFD">
        <w:rPr>
          <w:rFonts w:ascii="Times New Roman" w:hAnsi="Times New Roman" w:cs="Times New Roman"/>
          <w:kern w:val="28"/>
          <w:sz w:val="24"/>
          <w:szCs w:val="24"/>
        </w:rPr>
        <w:t xml:space="preserve">solicitou ao Secretário, 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leitura do EXPEDIENTE INTERNO onde const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aram 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 0623/2018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 Do Vereador Edmundo </w:t>
      </w:r>
      <w:proofErr w:type="spellStart"/>
      <w:r w:rsidR="007A7DFD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; 0625/2018 – Da Vereadora </w:t>
      </w:r>
      <w:proofErr w:type="spellStart"/>
      <w:r w:rsidR="007A7DFD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 Jardim; 0627/2018 – Da Vereadora Beatriz </w:t>
      </w:r>
      <w:proofErr w:type="spellStart"/>
      <w:r w:rsidR="007A7DFD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 Silveira e demais signatários ( Alfredo </w:t>
      </w:r>
      <w:proofErr w:type="spellStart"/>
      <w:r w:rsidR="007A7DFD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 de Los Santos, Odete da Silva Ribeiro, Jacqueline Ferreira, </w:t>
      </w:r>
      <w:proofErr w:type="spellStart"/>
      <w:r w:rsidR="007A7DFD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 Almeida, </w:t>
      </w:r>
      <w:proofErr w:type="spellStart"/>
      <w:r w:rsidR="007A7DFD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 e Anderson Barcelos Correa)”; 0628, 0637, 0639/2018 – Da Vereadora Jacqueline Ferreira; 0629, 0640, 0641/2018 – Do Vereador </w:t>
      </w:r>
      <w:proofErr w:type="spellStart"/>
      <w:r w:rsidR="007A7DFD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4F15B3">
        <w:rPr>
          <w:rFonts w:ascii="Times New Roman" w:hAnsi="Times New Roman" w:cs="Times New Roman"/>
          <w:kern w:val="28"/>
          <w:sz w:val="23"/>
          <w:szCs w:val="23"/>
        </w:rPr>
        <w:t>; 0642, 0643/2018 – Das Comissões de Constituição e Justiça e de Finanças e Orçamento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4F15B3">
        <w:rPr>
          <w:rFonts w:ascii="Times New Roman" w:hAnsi="Times New Roman" w:cs="Times New Roman"/>
          <w:kern w:val="28"/>
          <w:sz w:val="24"/>
          <w:szCs w:val="24"/>
        </w:rPr>
        <w:t xml:space="preserve"> A seguir </w:t>
      </w:r>
      <w:r w:rsidR="00016D95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D5503F">
        <w:rPr>
          <w:rFonts w:ascii="Times New Roman" w:hAnsi="Times New Roman" w:cs="Times New Roman"/>
          <w:kern w:val="28"/>
          <w:sz w:val="24"/>
          <w:szCs w:val="24"/>
        </w:rPr>
        <w:t xml:space="preserve"> ao Secretário, </w:t>
      </w:r>
      <w:r w:rsidR="007C5FF6">
        <w:rPr>
          <w:rFonts w:ascii="Times New Roman" w:hAnsi="Times New Roman" w:cs="Times New Roman"/>
          <w:kern w:val="28"/>
          <w:sz w:val="24"/>
          <w:szCs w:val="24"/>
        </w:rPr>
        <w:t xml:space="preserve">a leitura </w:t>
      </w:r>
      <w:r w:rsidR="004F15B3">
        <w:rPr>
          <w:rFonts w:ascii="Times New Roman" w:hAnsi="Times New Roman" w:cs="Times New Roman"/>
          <w:kern w:val="28"/>
          <w:sz w:val="24"/>
          <w:szCs w:val="24"/>
        </w:rPr>
        <w:t xml:space="preserve">do </w:t>
      </w:r>
      <w:r w:rsidR="004F15B3">
        <w:rPr>
          <w:rFonts w:ascii="Times New Roman" w:hAnsi="Times New Roman" w:cs="Times New Roman"/>
          <w:kern w:val="28"/>
          <w:sz w:val="23"/>
          <w:szCs w:val="23"/>
        </w:rPr>
        <w:t>expediente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 xml:space="preserve"> que BAIX</w:t>
      </w:r>
      <w:r w:rsidR="004F15B3">
        <w:rPr>
          <w:rFonts w:ascii="Times New Roman" w:hAnsi="Times New Roman" w:cs="Times New Roman"/>
          <w:kern w:val="28"/>
          <w:sz w:val="23"/>
          <w:szCs w:val="23"/>
        </w:rPr>
        <w:t>OU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 xml:space="preserve"> PARA AS COMISSÕES TÉCNICAS</w:t>
      </w:r>
      <w:r w:rsidR="00744738">
        <w:rPr>
          <w:rFonts w:ascii="Times New Roman" w:hAnsi="Times New Roman" w:cs="Times New Roman"/>
          <w:kern w:val="28"/>
          <w:sz w:val="23"/>
          <w:szCs w:val="23"/>
        </w:rPr>
        <w:t xml:space="preserve"> de CONSTITUIÇÃO E JUSTIÇA e de FINANÇAS E ORÇAMENTO, 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 xml:space="preserve">sendo: </w:t>
      </w:r>
      <w:r w:rsidR="00102CC1">
        <w:rPr>
          <w:rFonts w:ascii="Times New Roman" w:hAnsi="Times New Roman" w:cs="Times New Roman"/>
          <w:kern w:val="28"/>
          <w:sz w:val="23"/>
          <w:szCs w:val="23"/>
        </w:rPr>
        <w:t>PL n.º 0</w:t>
      </w:r>
      <w:r w:rsidR="004F15B3">
        <w:rPr>
          <w:rFonts w:ascii="Times New Roman" w:hAnsi="Times New Roman" w:cs="Times New Roman"/>
          <w:kern w:val="28"/>
          <w:sz w:val="23"/>
          <w:szCs w:val="23"/>
        </w:rPr>
        <w:t>03/2018 – Da</w:t>
      </w:r>
      <w:r w:rsidR="00102CC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F15B3">
        <w:rPr>
          <w:rFonts w:ascii="Times New Roman" w:hAnsi="Times New Roman" w:cs="Times New Roman"/>
          <w:kern w:val="28"/>
          <w:sz w:val="23"/>
          <w:szCs w:val="23"/>
        </w:rPr>
        <w:t>Vereadora JACQUELINE FERREIRA</w:t>
      </w:r>
      <w:r w:rsidR="00102CC1">
        <w:rPr>
          <w:rFonts w:ascii="Times New Roman" w:hAnsi="Times New Roman" w:cs="Times New Roman"/>
          <w:kern w:val="28"/>
          <w:sz w:val="23"/>
          <w:szCs w:val="23"/>
        </w:rPr>
        <w:t xml:space="preserve"> – “</w:t>
      </w:r>
      <w:r w:rsidR="004F15B3">
        <w:rPr>
          <w:rFonts w:ascii="Times New Roman" w:hAnsi="Times New Roman" w:cs="Times New Roman"/>
          <w:kern w:val="28"/>
          <w:sz w:val="23"/>
          <w:szCs w:val="23"/>
        </w:rPr>
        <w:t xml:space="preserve">Denomina de “Alejandro </w:t>
      </w:r>
      <w:proofErr w:type="spellStart"/>
      <w:r w:rsidR="004F15B3">
        <w:rPr>
          <w:rFonts w:ascii="Times New Roman" w:hAnsi="Times New Roman" w:cs="Times New Roman"/>
          <w:kern w:val="28"/>
          <w:sz w:val="23"/>
          <w:szCs w:val="23"/>
        </w:rPr>
        <w:t>Molins</w:t>
      </w:r>
      <w:proofErr w:type="spellEnd"/>
      <w:r w:rsidR="004F15B3">
        <w:rPr>
          <w:rFonts w:ascii="Times New Roman" w:hAnsi="Times New Roman" w:cs="Times New Roman"/>
          <w:kern w:val="28"/>
          <w:sz w:val="23"/>
          <w:szCs w:val="23"/>
        </w:rPr>
        <w:t xml:space="preserve">”, a quadra poliesportiva da Escola Municipal de Ensino Fundamental Francisco de Paula Pereira”. Na sequência, solicitou a leitura de PARECERES sobre os seguintes: </w:t>
      </w:r>
      <w:r w:rsidR="0024345E">
        <w:rPr>
          <w:rFonts w:ascii="Times New Roman" w:hAnsi="Times New Roman" w:cs="Times New Roman"/>
          <w:kern w:val="28"/>
          <w:sz w:val="23"/>
          <w:szCs w:val="23"/>
        </w:rPr>
        <w:t>PL n.º 06</w:t>
      </w:r>
      <w:r w:rsidR="00744738">
        <w:rPr>
          <w:rFonts w:ascii="Times New Roman" w:hAnsi="Times New Roman" w:cs="Times New Roman"/>
          <w:kern w:val="28"/>
          <w:sz w:val="23"/>
          <w:szCs w:val="23"/>
        </w:rPr>
        <w:t>9</w:t>
      </w:r>
      <w:r w:rsidR="0024345E">
        <w:rPr>
          <w:rFonts w:ascii="Times New Roman" w:hAnsi="Times New Roman" w:cs="Times New Roman"/>
          <w:kern w:val="28"/>
          <w:sz w:val="23"/>
          <w:szCs w:val="23"/>
        </w:rPr>
        <w:t>/2018 – Do PODER EXECUTIVO – “</w:t>
      </w:r>
      <w:r w:rsidR="00744738">
        <w:rPr>
          <w:rFonts w:ascii="Times New Roman" w:hAnsi="Times New Roman" w:cs="Times New Roman"/>
          <w:kern w:val="28"/>
          <w:sz w:val="23"/>
          <w:szCs w:val="23"/>
        </w:rPr>
        <w:t>Inclui</w:t>
      </w:r>
      <w:r w:rsidR="002C42C5">
        <w:rPr>
          <w:rFonts w:ascii="Times New Roman" w:hAnsi="Times New Roman" w:cs="Times New Roman"/>
          <w:kern w:val="28"/>
          <w:sz w:val="23"/>
          <w:szCs w:val="23"/>
        </w:rPr>
        <w:t xml:space="preserve"> Ação</w:t>
      </w:r>
      <w:r w:rsidR="00744738">
        <w:rPr>
          <w:rFonts w:ascii="Times New Roman" w:hAnsi="Times New Roman" w:cs="Times New Roman"/>
          <w:kern w:val="28"/>
          <w:sz w:val="23"/>
          <w:szCs w:val="23"/>
        </w:rPr>
        <w:t xml:space="preserve"> na Lei Municipal n.º 1.553, de 13 de julho de 2017 - PPA</w:t>
      </w:r>
      <w:r w:rsidR="0024345E">
        <w:rPr>
          <w:rFonts w:ascii="Times New Roman" w:hAnsi="Times New Roman" w:cs="Times New Roman"/>
          <w:kern w:val="28"/>
          <w:sz w:val="23"/>
          <w:szCs w:val="23"/>
        </w:rPr>
        <w:t>”</w:t>
      </w:r>
      <w:r w:rsidR="004F15B3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4F15B3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</w:t>
      </w:r>
      <w:r w:rsidR="004F15B3">
        <w:rPr>
          <w:rFonts w:ascii="Times New Roman" w:hAnsi="Times New Roman" w:cs="Times New Roman"/>
          <w:sz w:val="24"/>
          <w:szCs w:val="24"/>
        </w:rPr>
        <w:t>gimental e aprovação da matéria;</w:t>
      </w:r>
      <w:r w:rsidR="004F15B3" w:rsidRPr="004548FA">
        <w:rPr>
          <w:rFonts w:ascii="Times New Roman" w:hAnsi="Times New Roman" w:cs="Times New Roman"/>
          <w:sz w:val="24"/>
          <w:szCs w:val="24"/>
        </w:rPr>
        <w:t xml:space="preserve"> (ambos nos termos do Art. 37 do Regimento Interno). Parecer das Comissõ</w:t>
      </w:r>
      <w:r w:rsidR="004F15B3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24345E">
        <w:rPr>
          <w:rFonts w:ascii="Times New Roman" w:hAnsi="Times New Roman" w:cs="Times New Roman"/>
          <w:kern w:val="28"/>
          <w:sz w:val="23"/>
          <w:szCs w:val="23"/>
        </w:rPr>
        <w:t>; PL n.º 0</w:t>
      </w:r>
      <w:r w:rsidR="00744738">
        <w:rPr>
          <w:rFonts w:ascii="Times New Roman" w:hAnsi="Times New Roman" w:cs="Times New Roman"/>
          <w:kern w:val="28"/>
          <w:sz w:val="23"/>
          <w:szCs w:val="23"/>
        </w:rPr>
        <w:t>70</w:t>
      </w:r>
      <w:r w:rsidR="0024345E">
        <w:rPr>
          <w:rFonts w:ascii="Times New Roman" w:hAnsi="Times New Roman" w:cs="Times New Roman"/>
          <w:kern w:val="28"/>
          <w:sz w:val="23"/>
          <w:szCs w:val="23"/>
        </w:rPr>
        <w:t>/2018 – Do PODER EXECUTIVO – “</w:t>
      </w:r>
      <w:r w:rsidR="00744738">
        <w:rPr>
          <w:rFonts w:ascii="Times New Roman" w:hAnsi="Times New Roman" w:cs="Times New Roman"/>
          <w:kern w:val="28"/>
          <w:sz w:val="23"/>
          <w:szCs w:val="23"/>
        </w:rPr>
        <w:t>Inclui na Lei Municipal n.º 1.568, de 11 de setembro de 2017 – LDO para o exer</w:t>
      </w:r>
      <w:r w:rsidR="004F15B3">
        <w:rPr>
          <w:rFonts w:ascii="Times New Roman" w:hAnsi="Times New Roman" w:cs="Times New Roman"/>
          <w:kern w:val="28"/>
          <w:sz w:val="23"/>
          <w:szCs w:val="23"/>
        </w:rPr>
        <w:t xml:space="preserve">cício de 2018 – a seguinte ação. </w:t>
      </w:r>
      <w:r w:rsidR="004F15B3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</w:t>
      </w:r>
      <w:r w:rsidR="004F15B3">
        <w:rPr>
          <w:rFonts w:ascii="Times New Roman" w:hAnsi="Times New Roman" w:cs="Times New Roman"/>
          <w:sz w:val="24"/>
          <w:szCs w:val="24"/>
        </w:rPr>
        <w:t>gimental e aprovação da matéria;</w:t>
      </w:r>
      <w:r w:rsidR="004F15B3" w:rsidRPr="004548FA">
        <w:rPr>
          <w:rFonts w:ascii="Times New Roman" w:hAnsi="Times New Roman" w:cs="Times New Roman"/>
          <w:sz w:val="24"/>
          <w:szCs w:val="24"/>
        </w:rPr>
        <w:t xml:space="preserve"> (ambos nos termos do Art. 37 do Regimento Interno). Parecer das Comissõ</w:t>
      </w:r>
      <w:r w:rsidR="004F15B3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744738">
        <w:rPr>
          <w:rFonts w:ascii="Times New Roman" w:hAnsi="Times New Roman" w:cs="Times New Roman"/>
          <w:kern w:val="28"/>
          <w:sz w:val="23"/>
          <w:szCs w:val="23"/>
        </w:rPr>
        <w:t>; PL n.º 071/2018 – Do PODER EXECUTIVO – “Autoriza abertura de crédito adicional de natureza especial no valor de R$162.284,00”.</w:t>
      </w:r>
      <w:r w:rsidR="00102CC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F15B3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</w:t>
      </w:r>
      <w:r w:rsidR="004F15B3">
        <w:rPr>
          <w:rFonts w:ascii="Times New Roman" w:hAnsi="Times New Roman" w:cs="Times New Roman"/>
          <w:sz w:val="24"/>
          <w:szCs w:val="24"/>
        </w:rPr>
        <w:t>gimental e aprovação da matéria;</w:t>
      </w:r>
      <w:r w:rsidR="004F15B3" w:rsidRPr="004548FA">
        <w:rPr>
          <w:rFonts w:ascii="Times New Roman" w:hAnsi="Times New Roman" w:cs="Times New Roman"/>
          <w:sz w:val="24"/>
          <w:szCs w:val="24"/>
        </w:rPr>
        <w:t xml:space="preserve"> (ambos nos termos do Art. 37 do Regimento Interno). </w:t>
      </w:r>
      <w:r w:rsidR="004F15B3" w:rsidRPr="004548FA">
        <w:rPr>
          <w:rFonts w:ascii="Times New Roman" w:hAnsi="Times New Roman" w:cs="Times New Roman"/>
          <w:sz w:val="24"/>
          <w:szCs w:val="24"/>
        </w:rPr>
        <w:lastRenderedPageBreak/>
        <w:t>Parecer das Comissõ</w:t>
      </w:r>
      <w:r w:rsidR="004F15B3">
        <w:rPr>
          <w:rFonts w:ascii="Times New Roman" w:hAnsi="Times New Roman" w:cs="Times New Roman"/>
          <w:sz w:val="24"/>
          <w:szCs w:val="24"/>
        </w:rPr>
        <w:t>es: Mantém o voto dos relatores.</w:t>
      </w:r>
      <w:r w:rsidR="004F15B3">
        <w:rPr>
          <w:rFonts w:ascii="Times New Roman" w:hAnsi="Times New Roman" w:cs="Times New Roman"/>
          <w:kern w:val="28"/>
          <w:sz w:val="23"/>
          <w:szCs w:val="23"/>
        </w:rPr>
        <w:t xml:space="preserve"> Posteriormente, solicitou a leitura dos PROJETOS EM TRAMITAÇÃO, sendo: </w:t>
      </w:r>
      <w:r w:rsidR="00CB39E1">
        <w:rPr>
          <w:rFonts w:ascii="Times New Roman" w:hAnsi="Times New Roman" w:cs="Times New Roman"/>
          <w:kern w:val="28"/>
          <w:sz w:val="23"/>
          <w:szCs w:val="23"/>
        </w:rPr>
        <w:t xml:space="preserve">Em SEGUNDA DISCUSSÃO </w:t>
      </w:r>
      <w:r w:rsidR="00E10082">
        <w:rPr>
          <w:rFonts w:ascii="Times New Roman" w:hAnsi="Times New Roman" w:cs="Times New Roman"/>
          <w:kern w:val="28"/>
          <w:sz w:val="23"/>
          <w:szCs w:val="23"/>
        </w:rPr>
        <w:t>PL n.º 057/2018 – Do PODER EXECUTIVO – “Au</w:t>
      </w:r>
      <w:r w:rsidR="00DC0895">
        <w:rPr>
          <w:rFonts w:ascii="Times New Roman" w:hAnsi="Times New Roman" w:cs="Times New Roman"/>
          <w:kern w:val="28"/>
          <w:sz w:val="23"/>
          <w:szCs w:val="23"/>
        </w:rPr>
        <w:t xml:space="preserve">toriza Contratação emergencial”. </w:t>
      </w:r>
      <w:r w:rsidR="000C6ED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10082">
        <w:rPr>
          <w:rFonts w:ascii="Times New Roman" w:hAnsi="Times New Roman" w:cs="Times New Roman"/>
          <w:kern w:val="28"/>
          <w:sz w:val="23"/>
          <w:szCs w:val="23"/>
        </w:rPr>
        <w:t>Após</w:t>
      </w:r>
      <w:r w:rsidR="00B65540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6F5655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havendo número legal </w:t>
      </w:r>
      <w:r w:rsidR="006F5655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6F5655" w:rsidRPr="00CC1D52">
        <w:rPr>
          <w:rFonts w:ascii="Times New Roman" w:hAnsi="Times New Roman" w:cs="Times New Roman"/>
          <w:kern w:val="28"/>
          <w:sz w:val="24"/>
          <w:szCs w:val="24"/>
        </w:rPr>
        <w:t xml:space="preserve">Presidente deu início à ORDEM DO DIA, com votação </w:t>
      </w:r>
      <w:r w:rsidR="00B65540">
        <w:rPr>
          <w:rFonts w:ascii="Times New Roman" w:hAnsi="Times New Roman" w:cs="Times New Roman"/>
          <w:kern w:val="28"/>
          <w:sz w:val="24"/>
          <w:szCs w:val="24"/>
        </w:rPr>
        <w:t xml:space="preserve">de </w:t>
      </w:r>
      <w:r w:rsidR="00CB39E1">
        <w:rPr>
          <w:rFonts w:ascii="Times New Roman" w:hAnsi="Times New Roman" w:cs="Times New Roman"/>
          <w:kern w:val="28"/>
          <w:sz w:val="24"/>
          <w:szCs w:val="24"/>
        </w:rPr>
        <w:t>REQUERIMENTOS</w:t>
      </w:r>
      <w:r w:rsidR="00DF40C5">
        <w:rPr>
          <w:rFonts w:ascii="Times New Roman" w:hAnsi="Times New Roman" w:cs="Times New Roman"/>
          <w:kern w:val="28"/>
          <w:sz w:val="24"/>
          <w:szCs w:val="24"/>
        </w:rPr>
        <w:t xml:space="preserve">, de PARECERES SOBRE PROJETOS DE LEI, bem como, </w:t>
      </w:r>
      <w:r w:rsidR="00CB39E1">
        <w:rPr>
          <w:rFonts w:ascii="Times New Roman" w:hAnsi="Times New Roman" w:cs="Times New Roman"/>
          <w:kern w:val="28"/>
          <w:sz w:val="24"/>
          <w:szCs w:val="24"/>
        </w:rPr>
        <w:t>de PROJETO DE LEI ORDINÁRIA, sendo</w:t>
      </w:r>
      <w:r w:rsidR="00E10082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CB39E1">
        <w:rPr>
          <w:rFonts w:ascii="Times New Roman" w:hAnsi="Times New Roman" w:cs="Times New Roman"/>
          <w:kern w:val="28"/>
          <w:sz w:val="24"/>
          <w:szCs w:val="24"/>
        </w:rPr>
        <w:t xml:space="preserve"> a) REQUERIMENTOS </w:t>
      </w:r>
      <w:proofErr w:type="spellStart"/>
      <w:r w:rsidR="00CB39E1">
        <w:rPr>
          <w:rFonts w:ascii="Times New Roman" w:hAnsi="Times New Roman" w:cs="Times New Roman"/>
          <w:kern w:val="28"/>
          <w:sz w:val="24"/>
          <w:szCs w:val="24"/>
        </w:rPr>
        <w:t>n.ºs</w:t>
      </w:r>
      <w:proofErr w:type="spellEnd"/>
      <w:r w:rsidR="00CB39E1">
        <w:rPr>
          <w:rFonts w:ascii="Times New Roman" w:hAnsi="Times New Roman" w:cs="Times New Roman"/>
          <w:kern w:val="28"/>
          <w:sz w:val="24"/>
          <w:szCs w:val="24"/>
        </w:rPr>
        <w:t>: 0623/2018 – Do Vereador EDMUNDO PICHLER – “Requer, após ouvido o Colendo Plenário, autorização para faltar na Sessão Ordinária do dia 15/10/2018, em virtude de viagem a Porto Alegre/RS, aprovado por unanimidade; 0625/2018 – Da Vereadora LIZIANE JARDIM – “Requer, após ouvido o Colendo Plenário, autorização para faltar na Sessão Ordinária do dia 15/10/2018, em virtude de viagem a Porto Alegre/RS, aprovado</w:t>
      </w:r>
      <w:r w:rsidR="00E1008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B39E1">
        <w:rPr>
          <w:rFonts w:ascii="Times New Roman" w:hAnsi="Times New Roman" w:cs="Times New Roman"/>
          <w:kern w:val="28"/>
          <w:sz w:val="24"/>
          <w:szCs w:val="24"/>
        </w:rPr>
        <w:t xml:space="preserve">de forma unânime; 0627/2018 – Da Vereadora BEATRIZ PRIEBE SILVEIRA e demais signatários (Alfredo </w:t>
      </w:r>
      <w:proofErr w:type="spellStart"/>
      <w:r w:rsidR="00CB39E1">
        <w:rPr>
          <w:rFonts w:ascii="Times New Roman" w:hAnsi="Times New Roman" w:cs="Times New Roman"/>
          <w:kern w:val="28"/>
          <w:sz w:val="24"/>
          <w:szCs w:val="24"/>
        </w:rPr>
        <w:t>Castillos</w:t>
      </w:r>
      <w:proofErr w:type="spellEnd"/>
      <w:r w:rsidR="00CB39E1">
        <w:rPr>
          <w:rFonts w:ascii="Times New Roman" w:hAnsi="Times New Roman" w:cs="Times New Roman"/>
          <w:kern w:val="28"/>
          <w:sz w:val="24"/>
          <w:szCs w:val="24"/>
        </w:rPr>
        <w:t xml:space="preserve"> de Los Santos, Odete da Silva Rib</w:t>
      </w:r>
      <w:r w:rsidR="00F71847">
        <w:rPr>
          <w:rFonts w:ascii="Times New Roman" w:hAnsi="Times New Roman" w:cs="Times New Roman"/>
          <w:kern w:val="28"/>
          <w:sz w:val="24"/>
          <w:szCs w:val="24"/>
        </w:rPr>
        <w:t xml:space="preserve">eiro, Jacqueline Ferreira, </w:t>
      </w:r>
      <w:proofErr w:type="spellStart"/>
      <w:r w:rsidR="00F71847">
        <w:rPr>
          <w:rFonts w:ascii="Times New Roman" w:hAnsi="Times New Roman" w:cs="Times New Roman"/>
          <w:kern w:val="28"/>
          <w:sz w:val="24"/>
          <w:szCs w:val="24"/>
        </w:rPr>
        <w:t>Dalm</w:t>
      </w:r>
      <w:r w:rsidR="00CB39E1">
        <w:rPr>
          <w:rFonts w:ascii="Times New Roman" w:hAnsi="Times New Roman" w:cs="Times New Roman"/>
          <w:kern w:val="28"/>
          <w:sz w:val="24"/>
          <w:szCs w:val="24"/>
        </w:rPr>
        <w:t>iro</w:t>
      </w:r>
      <w:proofErr w:type="spellEnd"/>
      <w:r w:rsidR="00CB39E1">
        <w:rPr>
          <w:rFonts w:ascii="Times New Roman" w:hAnsi="Times New Roman" w:cs="Times New Roman"/>
          <w:kern w:val="28"/>
          <w:sz w:val="24"/>
          <w:szCs w:val="24"/>
        </w:rPr>
        <w:t xml:space="preserve"> Almeida, </w:t>
      </w:r>
      <w:proofErr w:type="spellStart"/>
      <w:r w:rsidR="00CB39E1">
        <w:rPr>
          <w:rFonts w:ascii="Times New Roman" w:hAnsi="Times New Roman" w:cs="Times New Roman"/>
          <w:kern w:val="28"/>
          <w:sz w:val="24"/>
          <w:szCs w:val="24"/>
        </w:rPr>
        <w:t>Luis</w:t>
      </w:r>
      <w:proofErr w:type="spellEnd"/>
      <w:r w:rsidR="00CB39E1">
        <w:rPr>
          <w:rFonts w:ascii="Times New Roman" w:hAnsi="Times New Roman" w:cs="Times New Roman"/>
          <w:kern w:val="28"/>
          <w:sz w:val="24"/>
          <w:szCs w:val="24"/>
        </w:rPr>
        <w:t xml:space="preserve"> Eduardo Nunes Gonçalves e Anderson Barcelos Correa) – Requerem a realização de Sessão Solene, em homenagem ao dia do professor, às 19h, do dia 22/10/2018, aprovado unanimemente; </w:t>
      </w:r>
      <w:r w:rsidR="00F71847">
        <w:rPr>
          <w:rFonts w:ascii="Times New Roman" w:hAnsi="Times New Roman" w:cs="Times New Roman"/>
          <w:kern w:val="28"/>
          <w:sz w:val="24"/>
          <w:szCs w:val="24"/>
        </w:rPr>
        <w:t xml:space="preserve">0643/2018 – Das COMISSÕES DE CONSTITUIÇÃO E JUSTIÇA e de FINANÇAS E ORÇAMENTO – “Requerem, após ouvido o Colendo Plenário, nos termos do Art. 33, § 2.º, do Regimento Interno, a interrupção de tramitação do PL n.º 068/2018, até  o recebimento das informações solicitadas ao Poder Executivo”, aprovado por unanimidade; b) </w:t>
      </w:r>
      <w:r w:rsidR="00DF40C5">
        <w:rPr>
          <w:rFonts w:ascii="Times New Roman" w:hAnsi="Times New Roman" w:cs="Times New Roman"/>
          <w:kern w:val="28"/>
          <w:sz w:val="24"/>
          <w:szCs w:val="24"/>
        </w:rPr>
        <w:t xml:space="preserve">VOTAÇÃO DE </w:t>
      </w:r>
      <w:r w:rsidR="00DF40C5">
        <w:rPr>
          <w:rFonts w:ascii="Times New Roman" w:hAnsi="Times New Roman" w:cs="Times New Roman"/>
          <w:kern w:val="28"/>
          <w:sz w:val="23"/>
          <w:szCs w:val="23"/>
        </w:rPr>
        <w:t>PARECERES sobre os seguintes</w:t>
      </w:r>
      <w:r w:rsidR="00DF40C5">
        <w:rPr>
          <w:rFonts w:ascii="Times New Roman" w:hAnsi="Times New Roman" w:cs="Times New Roman"/>
          <w:kern w:val="28"/>
          <w:sz w:val="23"/>
          <w:szCs w:val="23"/>
        </w:rPr>
        <w:t>: PL n.º 065/2018 – Do PODER EXECUTIVO – “Autoriza o Poder Executivo a proceder suplementação de dotações orçamentárias no valor de R$69.500,00”</w:t>
      </w:r>
      <w:r w:rsidR="00DF40C5">
        <w:rPr>
          <w:rFonts w:ascii="Times New Roman" w:hAnsi="Times New Roman" w:cs="Times New Roman"/>
          <w:kern w:val="28"/>
          <w:sz w:val="23"/>
          <w:szCs w:val="23"/>
        </w:rPr>
        <w:t>, aprovado de forma unânime</w:t>
      </w:r>
      <w:r w:rsidR="00DF40C5">
        <w:rPr>
          <w:rFonts w:ascii="Times New Roman" w:hAnsi="Times New Roman" w:cs="Times New Roman"/>
          <w:kern w:val="28"/>
          <w:sz w:val="23"/>
          <w:szCs w:val="23"/>
        </w:rPr>
        <w:t xml:space="preserve">; PL n.º 066/2018 – Do PODER EXECUTIVO – “Autoriza contratação </w:t>
      </w:r>
      <w:r w:rsidR="00DF40C5">
        <w:rPr>
          <w:rFonts w:ascii="Times New Roman" w:hAnsi="Times New Roman" w:cs="Times New Roman"/>
          <w:kern w:val="28"/>
          <w:sz w:val="23"/>
          <w:szCs w:val="23"/>
        </w:rPr>
        <w:t>emergencial</w:t>
      </w:r>
      <w:bookmarkStart w:id="0" w:name="_GoBack"/>
      <w:bookmarkEnd w:id="0"/>
      <w:r w:rsidR="00DF40C5">
        <w:rPr>
          <w:rFonts w:ascii="Times New Roman" w:hAnsi="Times New Roman" w:cs="Times New Roman"/>
          <w:kern w:val="28"/>
          <w:sz w:val="23"/>
          <w:szCs w:val="23"/>
        </w:rPr>
        <w:t>”, aprovado unanimemente</w:t>
      </w:r>
      <w:r w:rsidR="00DF40C5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DF40C5">
        <w:rPr>
          <w:rFonts w:ascii="Times New Roman" w:hAnsi="Times New Roman" w:cs="Times New Roman"/>
          <w:kern w:val="28"/>
          <w:sz w:val="23"/>
          <w:szCs w:val="23"/>
        </w:rPr>
        <w:t xml:space="preserve"> c) </w:t>
      </w:r>
      <w:r w:rsidR="00F71847">
        <w:rPr>
          <w:rFonts w:ascii="Times New Roman" w:hAnsi="Times New Roman" w:cs="Times New Roman"/>
          <w:kern w:val="28"/>
          <w:sz w:val="24"/>
          <w:szCs w:val="24"/>
        </w:rPr>
        <w:t xml:space="preserve">PROJETO DE LEI ORDINÁRIA: </w:t>
      </w:r>
      <w:r w:rsidR="00F71847">
        <w:rPr>
          <w:rFonts w:ascii="Times New Roman" w:hAnsi="Times New Roman" w:cs="Times New Roman"/>
          <w:kern w:val="28"/>
          <w:sz w:val="23"/>
          <w:szCs w:val="23"/>
        </w:rPr>
        <w:t xml:space="preserve">PL n.º 062/2018 – Do PODER EXECUTIVO – “Autoriza contratação emergencial de servente/merendeira”, </w:t>
      </w:r>
      <w:r w:rsidR="00B65540">
        <w:rPr>
          <w:rFonts w:ascii="Times New Roman" w:hAnsi="Times New Roman" w:cs="Times New Roman"/>
          <w:kern w:val="28"/>
          <w:sz w:val="23"/>
          <w:szCs w:val="23"/>
        </w:rPr>
        <w:t xml:space="preserve">aprovado </w:t>
      </w:r>
      <w:r w:rsidR="00F71847">
        <w:rPr>
          <w:rFonts w:ascii="Times New Roman" w:hAnsi="Times New Roman" w:cs="Times New Roman"/>
          <w:kern w:val="28"/>
          <w:sz w:val="23"/>
          <w:szCs w:val="23"/>
        </w:rPr>
        <w:t>de forma unânime</w:t>
      </w:r>
      <w:r w:rsidR="00E10082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9342D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C722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641C6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F641C6" w:rsidRPr="00B54C19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</w:p>
    <w:p w:rsidR="00802490" w:rsidRDefault="00802490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802490" w:rsidRDefault="0024345E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</w:t>
      </w:r>
    </w:p>
    <w:p w:rsidR="00C04A37" w:rsidRDefault="00C04A37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FC7227" w:rsidRDefault="00FC7227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C0895" w:rsidRDefault="00DC0895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04A37" w:rsidRDefault="00C04A37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802490" w:rsidRDefault="00802490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27B2F" w:rsidRPr="00B54C19" w:rsidRDefault="00EE6753" w:rsidP="00EE67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  </w:t>
      </w:r>
      <w:r w:rsidR="00FC7227">
        <w:rPr>
          <w:rFonts w:ascii="Times New Roman" w:hAnsi="Times New Roman" w:cs="Times New Roman"/>
          <w:kern w:val="28"/>
          <w:sz w:val="23"/>
          <w:szCs w:val="23"/>
        </w:rPr>
        <w:t xml:space="preserve">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>residente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               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5452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sectPr w:rsidR="00D27B2F" w:rsidRPr="00B54C19" w:rsidSect="00EE6753">
      <w:footerReference w:type="default" r:id="rId7"/>
      <w:pgSz w:w="11906" w:h="16838"/>
      <w:pgMar w:top="2127" w:right="1416" w:bottom="184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A8E" w:rsidRDefault="009C0A8E" w:rsidP="00A672B5">
      <w:pPr>
        <w:spacing w:after="0" w:line="240" w:lineRule="auto"/>
      </w:pPr>
      <w:r>
        <w:separator/>
      </w:r>
    </w:p>
  </w:endnote>
  <w:endnote w:type="continuationSeparator" w:id="0">
    <w:p w:rsidR="009C0A8E" w:rsidRDefault="009C0A8E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C8" w:rsidRDefault="000E709A" w:rsidP="000E709A">
    <w:pPr>
      <w:pStyle w:val="Rodap"/>
      <w:tabs>
        <w:tab w:val="center" w:pos="4394"/>
        <w:tab w:val="left" w:pos="5235"/>
      </w:tabs>
    </w:pPr>
    <w:r>
      <w:tab/>
    </w:r>
    <w:sdt>
      <w:sdtPr>
        <w:id w:val="-290745188"/>
        <w:docPartObj>
          <w:docPartGallery w:val="Page Numbers (Bottom of Page)"/>
          <w:docPartUnique/>
        </w:docPartObj>
      </w:sdtPr>
      <w:sdtEndPr/>
      <w:sdtContent>
        <w:r w:rsidR="00A442A6">
          <w:fldChar w:fldCharType="begin"/>
        </w:r>
        <w:r w:rsidR="00F971C8">
          <w:instrText>PAGE   \* MERGEFORMAT</w:instrText>
        </w:r>
        <w:r w:rsidR="00A442A6">
          <w:fldChar w:fldCharType="separate"/>
        </w:r>
        <w:r w:rsidR="00DF40C5">
          <w:rPr>
            <w:noProof/>
          </w:rPr>
          <w:t>1</w:t>
        </w:r>
        <w:r w:rsidR="00A442A6">
          <w:fldChar w:fldCharType="end"/>
        </w:r>
        <w:r w:rsidR="00802490">
          <w:t>/2</w:t>
        </w:r>
      </w:sdtContent>
    </w:sdt>
    <w:r>
      <w:tab/>
    </w:r>
  </w:p>
  <w:p w:rsidR="00A672B5" w:rsidRDefault="00A672B5" w:rsidP="00F971C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A8E" w:rsidRDefault="009C0A8E" w:rsidP="00A672B5">
      <w:pPr>
        <w:spacing w:after="0" w:line="240" w:lineRule="auto"/>
      </w:pPr>
      <w:r>
        <w:separator/>
      </w:r>
    </w:p>
  </w:footnote>
  <w:footnote w:type="continuationSeparator" w:id="0">
    <w:p w:rsidR="009C0A8E" w:rsidRDefault="009C0A8E" w:rsidP="00A67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0F3D"/>
    <w:rsid w:val="00011B93"/>
    <w:rsid w:val="0001246F"/>
    <w:rsid w:val="00016D95"/>
    <w:rsid w:val="00017E8E"/>
    <w:rsid w:val="0002403B"/>
    <w:rsid w:val="00033D09"/>
    <w:rsid w:val="00040616"/>
    <w:rsid w:val="00045EF5"/>
    <w:rsid w:val="00046924"/>
    <w:rsid w:val="0005452C"/>
    <w:rsid w:val="00070534"/>
    <w:rsid w:val="00075F6E"/>
    <w:rsid w:val="00080170"/>
    <w:rsid w:val="000805A1"/>
    <w:rsid w:val="00086DC4"/>
    <w:rsid w:val="000927E2"/>
    <w:rsid w:val="00093B17"/>
    <w:rsid w:val="00096B94"/>
    <w:rsid w:val="000A3A20"/>
    <w:rsid w:val="000A3A9C"/>
    <w:rsid w:val="000A3E74"/>
    <w:rsid w:val="000A5A0C"/>
    <w:rsid w:val="000A6571"/>
    <w:rsid w:val="000B16B3"/>
    <w:rsid w:val="000B179C"/>
    <w:rsid w:val="000B20D2"/>
    <w:rsid w:val="000B2BE4"/>
    <w:rsid w:val="000B667C"/>
    <w:rsid w:val="000C0F93"/>
    <w:rsid w:val="000C11EC"/>
    <w:rsid w:val="000C169D"/>
    <w:rsid w:val="000C6ED9"/>
    <w:rsid w:val="000D4C4E"/>
    <w:rsid w:val="000D5482"/>
    <w:rsid w:val="000D6098"/>
    <w:rsid w:val="000D6B3C"/>
    <w:rsid w:val="000E330C"/>
    <w:rsid w:val="000E709A"/>
    <w:rsid w:val="000E7DD3"/>
    <w:rsid w:val="000F2A01"/>
    <w:rsid w:val="000F442F"/>
    <w:rsid w:val="000F50F5"/>
    <w:rsid w:val="000F78D7"/>
    <w:rsid w:val="00100CA6"/>
    <w:rsid w:val="00102CC1"/>
    <w:rsid w:val="00103666"/>
    <w:rsid w:val="00104AD6"/>
    <w:rsid w:val="00106494"/>
    <w:rsid w:val="00107794"/>
    <w:rsid w:val="00110430"/>
    <w:rsid w:val="001119F0"/>
    <w:rsid w:val="0011493A"/>
    <w:rsid w:val="001175E1"/>
    <w:rsid w:val="001209D5"/>
    <w:rsid w:val="00130219"/>
    <w:rsid w:val="00134020"/>
    <w:rsid w:val="001424F0"/>
    <w:rsid w:val="001605AE"/>
    <w:rsid w:val="00167700"/>
    <w:rsid w:val="00176699"/>
    <w:rsid w:val="00177B7B"/>
    <w:rsid w:val="001812DB"/>
    <w:rsid w:val="00185716"/>
    <w:rsid w:val="001A14E1"/>
    <w:rsid w:val="001A21A6"/>
    <w:rsid w:val="001A2E16"/>
    <w:rsid w:val="001A3FAA"/>
    <w:rsid w:val="001A6AAF"/>
    <w:rsid w:val="001B1678"/>
    <w:rsid w:val="001C0473"/>
    <w:rsid w:val="001C0F99"/>
    <w:rsid w:val="001C3CD7"/>
    <w:rsid w:val="001C402D"/>
    <w:rsid w:val="001C7108"/>
    <w:rsid w:val="001E1A77"/>
    <w:rsid w:val="001E5AA0"/>
    <w:rsid w:val="001E6B4E"/>
    <w:rsid w:val="001F4BB2"/>
    <w:rsid w:val="00200A33"/>
    <w:rsid w:val="00203AA5"/>
    <w:rsid w:val="00206E9E"/>
    <w:rsid w:val="002165C1"/>
    <w:rsid w:val="002170EC"/>
    <w:rsid w:val="002174D7"/>
    <w:rsid w:val="00217BBE"/>
    <w:rsid w:val="002214DA"/>
    <w:rsid w:val="00225FB6"/>
    <w:rsid w:val="002427E8"/>
    <w:rsid w:val="0024345E"/>
    <w:rsid w:val="002441C1"/>
    <w:rsid w:val="002525F0"/>
    <w:rsid w:val="00257394"/>
    <w:rsid w:val="002606B3"/>
    <w:rsid w:val="002634AF"/>
    <w:rsid w:val="002707B2"/>
    <w:rsid w:val="00274983"/>
    <w:rsid w:val="00275EE5"/>
    <w:rsid w:val="00283BF3"/>
    <w:rsid w:val="00284A04"/>
    <w:rsid w:val="00285686"/>
    <w:rsid w:val="00285B50"/>
    <w:rsid w:val="002860A9"/>
    <w:rsid w:val="0029061E"/>
    <w:rsid w:val="00290AE4"/>
    <w:rsid w:val="002927F2"/>
    <w:rsid w:val="002949B3"/>
    <w:rsid w:val="002A5158"/>
    <w:rsid w:val="002A5972"/>
    <w:rsid w:val="002A727C"/>
    <w:rsid w:val="002A7B74"/>
    <w:rsid w:val="002A7F27"/>
    <w:rsid w:val="002B2A69"/>
    <w:rsid w:val="002B4F80"/>
    <w:rsid w:val="002B525D"/>
    <w:rsid w:val="002C1260"/>
    <w:rsid w:val="002C1D60"/>
    <w:rsid w:val="002C42C5"/>
    <w:rsid w:val="002C7EDB"/>
    <w:rsid w:val="002D4484"/>
    <w:rsid w:val="002D6EF8"/>
    <w:rsid w:val="002E1B69"/>
    <w:rsid w:val="002E1DEE"/>
    <w:rsid w:val="002E52AA"/>
    <w:rsid w:val="002E74FB"/>
    <w:rsid w:val="00300007"/>
    <w:rsid w:val="003009A5"/>
    <w:rsid w:val="00301269"/>
    <w:rsid w:val="00321019"/>
    <w:rsid w:val="00330254"/>
    <w:rsid w:val="00337367"/>
    <w:rsid w:val="00340934"/>
    <w:rsid w:val="00344BA4"/>
    <w:rsid w:val="0035175D"/>
    <w:rsid w:val="00352903"/>
    <w:rsid w:val="00353488"/>
    <w:rsid w:val="003559A9"/>
    <w:rsid w:val="003566E3"/>
    <w:rsid w:val="00360C89"/>
    <w:rsid w:val="00361644"/>
    <w:rsid w:val="00363DAB"/>
    <w:rsid w:val="003655E8"/>
    <w:rsid w:val="0037317D"/>
    <w:rsid w:val="003746B2"/>
    <w:rsid w:val="003746E7"/>
    <w:rsid w:val="00374F62"/>
    <w:rsid w:val="00382F21"/>
    <w:rsid w:val="00387C96"/>
    <w:rsid w:val="00387D0A"/>
    <w:rsid w:val="003B2345"/>
    <w:rsid w:val="003B3FBD"/>
    <w:rsid w:val="003B50EB"/>
    <w:rsid w:val="003C169E"/>
    <w:rsid w:val="003C6E8A"/>
    <w:rsid w:val="003C6F36"/>
    <w:rsid w:val="003D3943"/>
    <w:rsid w:val="003D65BA"/>
    <w:rsid w:val="003E09F1"/>
    <w:rsid w:val="003E16E4"/>
    <w:rsid w:val="003E44A2"/>
    <w:rsid w:val="003E5948"/>
    <w:rsid w:val="003F53AB"/>
    <w:rsid w:val="0040201F"/>
    <w:rsid w:val="00406CFF"/>
    <w:rsid w:val="00412CC8"/>
    <w:rsid w:val="0041657F"/>
    <w:rsid w:val="0041664D"/>
    <w:rsid w:val="004214CE"/>
    <w:rsid w:val="00421764"/>
    <w:rsid w:val="004244C7"/>
    <w:rsid w:val="004442C6"/>
    <w:rsid w:val="0045073A"/>
    <w:rsid w:val="00450A75"/>
    <w:rsid w:val="00451029"/>
    <w:rsid w:val="00451CEF"/>
    <w:rsid w:val="0045253F"/>
    <w:rsid w:val="004548FA"/>
    <w:rsid w:val="00457E8B"/>
    <w:rsid w:val="00462B19"/>
    <w:rsid w:val="004751CB"/>
    <w:rsid w:val="00486DB0"/>
    <w:rsid w:val="00492771"/>
    <w:rsid w:val="00492996"/>
    <w:rsid w:val="004A1A77"/>
    <w:rsid w:val="004A7B4D"/>
    <w:rsid w:val="004B1B96"/>
    <w:rsid w:val="004B27EF"/>
    <w:rsid w:val="004B2A57"/>
    <w:rsid w:val="004B2DC3"/>
    <w:rsid w:val="004B6132"/>
    <w:rsid w:val="004C0CFC"/>
    <w:rsid w:val="004D4528"/>
    <w:rsid w:val="004E1118"/>
    <w:rsid w:val="004E20AB"/>
    <w:rsid w:val="004F15B3"/>
    <w:rsid w:val="004F53C0"/>
    <w:rsid w:val="0050283F"/>
    <w:rsid w:val="00502897"/>
    <w:rsid w:val="00503996"/>
    <w:rsid w:val="0050641B"/>
    <w:rsid w:val="005065E5"/>
    <w:rsid w:val="00506AC1"/>
    <w:rsid w:val="00507DDF"/>
    <w:rsid w:val="00511F08"/>
    <w:rsid w:val="00514591"/>
    <w:rsid w:val="00514A26"/>
    <w:rsid w:val="00515A5C"/>
    <w:rsid w:val="00516904"/>
    <w:rsid w:val="00516CD5"/>
    <w:rsid w:val="0052089F"/>
    <w:rsid w:val="00522079"/>
    <w:rsid w:val="00522833"/>
    <w:rsid w:val="00525085"/>
    <w:rsid w:val="00525631"/>
    <w:rsid w:val="00525E0A"/>
    <w:rsid w:val="00526070"/>
    <w:rsid w:val="00532568"/>
    <w:rsid w:val="00537B14"/>
    <w:rsid w:val="005416AE"/>
    <w:rsid w:val="00542386"/>
    <w:rsid w:val="00542C4E"/>
    <w:rsid w:val="0054528B"/>
    <w:rsid w:val="0055280D"/>
    <w:rsid w:val="0055363F"/>
    <w:rsid w:val="00553CE2"/>
    <w:rsid w:val="00556967"/>
    <w:rsid w:val="0055735F"/>
    <w:rsid w:val="00557CEA"/>
    <w:rsid w:val="00557EA6"/>
    <w:rsid w:val="00564E14"/>
    <w:rsid w:val="00571F61"/>
    <w:rsid w:val="0058373C"/>
    <w:rsid w:val="00590747"/>
    <w:rsid w:val="005909B1"/>
    <w:rsid w:val="0059237D"/>
    <w:rsid w:val="00593AE0"/>
    <w:rsid w:val="005A5401"/>
    <w:rsid w:val="005A6525"/>
    <w:rsid w:val="005A75D4"/>
    <w:rsid w:val="005B0035"/>
    <w:rsid w:val="005B089F"/>
    <w:rsid w:val="005B210F"/>
    <w:rsid w:val="005B41C4"/>
    <w:rsid w:val="005B486F"/>
    <w:rsid w:val="005C6FB7"/>
    <w:rsid w:val="005D128F"/>
    <w:rsid w:val="005D36A0"/>
    <w:rsid w:val="005D38FD"/>
    <w:rsid w:val="005D5FCB"/>
    <w:rsid w:val="005D7260"/>
    <w:rsid w:val="005E4970"/>
    <w:rsid w:val="005E4DA6"/>
    <w:rsid w:val="005F6E18"/>
    <w:rsid w:val="00610D73"/>
    <w:rsid w:val="006116FE"/>
    <w:rsid w:val="00612556"/>
    <w:rsid w:val="00621BD8"/>
    <w:rsid w:val="00622A80"/>
    <w:rsid w:val="006236F7"/>
    <w:rsid w:val="00627F9E"/>
    <w:rsid w:val="006307A9"/>
    <w:rsid w:val="00632C9E"/>
    <w:rsid w:val="00637AB5"/>
    <w:rsid w:val="006417F3"/>
    <w:rsid w:val="00642F96"/>
    <w:rsid w:val="00643B8C"/>
    <w:rsid w:val="0065271B"/>
    <w:rsid w:val="00660236"/>
    <w:rsid w:val="00666823"/>
    <w:rsid w:val="006717DB"/>
    <w:rsid w:val="006807EF"/>
    <w:rsid w:val="00686623"/>
    <w:rsid w:val="006879DA"/>
    <w:rsid w:val="00692404"/>
    <w:rsid w:val="00693A77"/>
    <w:rsid w:val="00693AF4"/>
    <w:rsid w:val="006A4308"/>
    <w:rsid w:val="006A5846"/>
    <w:rsid w:val="006B060C"/>
    <w:rsid w:val="006B0B7D"/>
    <w:rsid w:val="006B0FA6"/>
    <w:rsid w:val="006B24C4"/>
    <w:rsid w:val="006B4ADC"/>
    <w:rsid w:val="006B535A"/>
    <w:rsid w:val="006B7F76"/>
    <w:rsid w:val="006C33E3"/>
    <w:rsid w:val="006C4025"/>
    <w:rsid w:val="006D3B52"/>
    <w:rsid w:val="006D6B22"/>
    <w:rsid w:val="006D6D79"/>
    <w:rsid w:val="006E2635"/>
    <w:rsid w:val="006E5E9B"/>
    <w:rsid w:val="006E77F8"/>
    <w:rsid w:val="006E7CD9"/>
    <w:rsid w:val="006F3094"/>
    <w:rsid w:val="006F5655"/>
    <w:rsid w:val="006F598C"/>
    <w:rsid w:val="00702D94"/>
    <w:rsid w:val="007033DE"/>
    <w:rsid w:val="007349F8"/>
    <w:rsid w:val="00735218"/>
    <w:rsid w:val="00744421"/>
    <w:rsid w:val="00744738"/>
    <w:rsid w:val="00745C0B"/>
    <w:rsid w:val="00747A8C"/>
    <w:rsid w:val="00750DDC"/>
    <w:rsid w:val="00753DFF"/>
    <w:rsid w:val="007561E6"/>
    <w:rsid w:val="007565A1"/>
    <w:rsid w:val="007602B9"/>
    <w:rsid w:val="00761C6A"/>
    <w:rsid w:val="00761D90"/>
    <w:rsid w:val="00765FF8"/>
    <w:rsid w:val="00766138"/>
    <w:rsid w:val="00767CC7"/>
    <w:rsid w:val="00767EE8"/>
    <w:rsid w:val="0077237F"/>
    <w:rsid w:val="007732C7"/>
    <w:rsid w:val="00781DDA"/>
    <w:rsid w:val="007860DD"/>
    <w:rsid w:val="00791B80"/>
    <w:rsid w:val="00793707"/>
    <w:rsid w:val="00794A94"/>
    <w:rsid w:val="007954D2"/>
    <w:rsid w:val="00795858"/>
    <w:rsid w:val="00795ED0"/>
    <w:rsid w:val="007A2143"/>
    <w:rsid w:val="007A7DFD"/>
    <w:rsid w:val="007B593B"/>
    <w:rsid w:val="007C2A0D"/>
    <w:rsid w:val="007C5FF6"/>
    <w:rsid w:val="007C7082"/>
    <w:rsid w:val="007C74FB"/>
    <w:rsid w:val="007C7EFE"/>
    <w:rsid w:val="007D04B8"/>
    <w:rsid w:val="007D07C0"/>
    <w:rsid w:val="007D0DA5"/>
    <w:rsid w:val="007D5D3B"/>
    <w:rsid w:val="007D6889"/>
    <w:rsid w:val="007E2ADC"/>
    <w:rsid w:val="007E5D1D"/>
    <w:rsid w:val="007E5E93"/>
    <w:rsid w:val="007F0813"/>
    <w:rsid w:val="007F6BE2"/>
    <w:rsid w:val="00800C5A"/>
    <w:rsid w:val="00802490"/>
    <w:rsid w:val="00802E1C"/>
    <w:rsid w:val="008123CD"/>
    <w:rsid w:val="008204FC"/>
    <w:rsid w:val="00820568"/>
    <w:rsid w:val="00820F5D"/>
    <w:rsid w:val="00840D32"/>
    <w:rsid w:val="00842237"/>
    <w:rsid w:val="00844466"/>
    <w:rsid w:val="0084594C"/>
    <w:rsid w:val="00853AD3"/>
    <w:rsid w:val="00853E77"/>
    <w:rsid w:val="00853FB3"/>
    <w:rsid w:val="00860588"/>
    <w:rsid w:val="0086400B"/>
    <w:rsid w:val="00864ECE"/>
    <w:rsid w:val="00873039"/>
    <w:rsid w:val="0087584D"/>
    <w:rsid w:val="00876227"/>
    <w:rsid w:val="00876ACC"/>
    <w:rsid w:val="008817F7"/>
    <w:rsid w:val="00884F8F"/>
    <w:rsid w:val="008A0CC4"/>
    <w:rsid w:val="008A6546"/>
    <w:rsid w:val="008B3C47"/>
    <w:rsid w:val="008B4A16"/>
    <w:rsid w:val="008B50AF"/>
    <w:rsid w:val="008B55B7"/>
    <w:rsid w:val="008B5FB1"/>
    <w:rsid w:val="008C0365"/>
    <w:rsid w:val="008C36BC"/>
    <w:rsid w:val="008C5BF3"/>
    <w:rsid w:val="008C67F8"/>
    <w:rsid w:val="008D4E36"/>
    <w:rsid w:val="008D5A29"/>
    <w:rsid w:val="008E1167"/>
    <w:rsid w:val="008E142B"/>
    <w:rsid w:val="008E1711"/>
    <w:rsid w:val="008E2860"/>
    <w:rsid w:val="008E355C"/>
    <w:rsid w:val="008E4AE7"/>
    <w:rsid w:val="008F63C2"/>
    <w:rsid w:val="00901D0D"/>
    <w:rsid w:val="009178D7"/>
    <w:rsid w:val="009205A8"/>
    <w:rsid w:val="00924040"/>
    <w:rsid w:val="0093072D"/>
    <w:rsid w:val="00931DA3"/>
    <w:rsid w:val="009342D1"/>
    <w:rsid w:val="00941591"/>
    <w:rsid w:val="00942AEF"/>
    <w:rsid w:val="009448A5"/>
    <w:rsid w:val="00952C7B"/>
    <w:rsid w:val="00953073"/>
    <w:rsid w:val="009608DC"/>
    <w:rsid w:val="00963CFB"/>
    <w:rsid w:val="00966347"/>
    <w:rsid w:val="0096666B"/>
    <w:rsid w:val="00973C24"/>
    <w:rsid w:val="00977427"/>
    <w:rsid w:val="0098086A"/>
    <w:rsid w:val="0098140F"/>
    <w:rsid w:val="00992CBB"/>
    <w:rsid w:val="00994381"/>
    <w:rsid w:val="00997024"/>
    <w:rsid w:val="009A58E1"/>
    <w:rsid w:val="009A66EE"/>
    <w:rsid w:val="009C0A8E"/>
    <w:rsid w:val="009C56E1"/>
    <w:rsid w:val="009D02A6"/>
    <w:rsid w:val="009D3D43"/>
    <w:rsid w:val="009F4607"/>
    <w:rsid w:val="009F4CFC"/>
    <w:rsid w:val="009F7B52"/>
    <w:rsid w:val="00A01047"/>
    <w:rsid w:val="00A103EE"/>
    <w:rsid w:val="00A2569E"/>
    <w:rsid w:val="00A27F50"/>
    <w:rsid w:val="00A369C2"/>
    <w:rsid w:val="00A37D87"/>
    <w:rsid w:val="00A42985"/>
    <w:rsid w:val="00A442A6"/>
    <w:rsid w:val="00A542F5"/>
    <w:rsid w:val="00A56AAD"/>
    <w:rsid w:val="00A57B20"/>
    <w:rsid w:val="00A6343A"/>
    <w:rsid w:val="00A6598F"/>
    <w:rsid w:val="00A672B5"/>
    <w:rsid w:val="00A75258"/>
    <w:rsid w:val="00A752C5"/>
    <w:rsid w:val="00A77AE8"/>
    <w:rsid w:val="00A84012"/>
    <w:rsid w:val="00A8676B"/>
    <w:rsid w:val="00A872F7"/>
    <w:rsid w:val="00A8771D"/>
    <w:rsid w:val="00A92185"/>
    <w:rsid w:val="00A954A8"/>
    <w:rsid w:val="00A97517"/>
    <w:rsid w:val="00A97D3F"/>
    <w:rsid w:val="00AA6980"/>
    <w:rsid w:val="00AB02A0"/>
    <w:rsid w:val="00AB2FED"/>
    <w:rsid w:val="00AB6190"/>
    <w:rsid w:val="00AB6D15"/>
    <w:rsid w:val="00AC1792"/>
    <w:rsid w:val="00AC26DF"/>
    <w:rsid w:val="00AC3365"/>
    <w:rsid w:val="00AC79BD"/>
    <w:rsid w:val="00AD345A"/>
    <w:rsid w:val="00AD427B"/>
    <w:rsid w:val="00AD537E"/>
    <w:rsid w:val="00AD5603"/>
    <w:rsid w:val="00AE2253"/>
    <w:rsid w:val="00B0171A"/>
    <w:rsid w:val="00B02BBA"/>
    <w:rsid w:val="00B034A1"/>
    <w:rsid w:val="00B05A98"/>
    <w:rsid w:val="00B12C94"/>
    <w:rsid w:val="00B15C04"/>
    <w:rsid w:val="00B23986"/>
    <w:rsid w:val="00B24A92"/>
    <w:rsid w:val="00B26A5A"/>
    <w:rsid w:val="00B2739B"/>
    <w:rsid w:val="00B3094C"/>
    <w:rsid w:val="00B32696"/>
    <w:rsid w:val="00B33CB6"/>
    <w:rsid w:val="00B43499"/>
    <w:rsid w:val="00B54C19"/>
    <w:rsid w:val="00B65540"/>
    <w:rsid w:val="00B65FBE"/>
    <w:rsid w:val="00B74B38"/>
    <w:rsid w:val="00B80615"/>
    <w:rsid w:val="00B83B42"/>
    <w:rsid w:val="00B83E34"/>
    <w:rsid w:val="00B94BB6"/>
    <w:rsid w:val="00B9784E"/>
    <w:rsid w:val="00BA41E5"/>
    <w:rsid w:val="00BA45E4"/>
    <w:rsid w:val="00BA4EBA"/>
    <w:rsid w:val="00BB2ABB"/>
    <w:rsid w:val="00BB4B47"/>
    <w:rsid w:val="00BB58F5"/>
    <w:rsid w:val="00BC076B"/>
    <w:rsid w:val="00BC7798"/>
    <w:rsid w:val="00BD1217"/>
    <w:rsid w:val="00BD1BFC"/>
    <w:rsid w:val="00BD67DA"/>
    <w:rsid w:val="00BE210D"/>
    <w:rsid w:val="00BE46C9"/>
    <w:rsid w:val="00BE5424"/>
    <w:rsid w:val="00BE5B71"/>
    <w:rsid w:val="00C001FD"/>
    <w:rsid w:val="00C010E9"/>
    <w:rsid w:val="00C04A37"/>
    <w:rsid w:val="00C07B36"/>
    <w:rsid w:val="00C12783"/>
    <w:rsid w:val="00C152F7"/>
    <w:rsid w:val="00C31831"/>
    <w:rsid w:val="00C32B1C"/>
    <w:rsid w:val="00C36639"/>
    <w:rsid w:val="00C371C3"/>
    <w:rsid w:val="00C52A8D"/>
    <w:rsid w:val="00C53112"/>
    <w:rsid w:val="00C5558D"/>
    <w:rsid w:val="00C65F41"/>
    <w:rsid w:val="00C73A9D"/>
    <w:rsid w:val="00C741D3"/>
    <w:rsid w:val="00C74497"/>
    <w:rsid w:val="00C80CBA"/>
    <w:rsid w:val="00C87DFA"/>
    <w:rsid w:val="00CA1758"/>
    <w:rsid w:val="00CA3CBB"/>
    <w:rsid w:val="00CA4871"/>
    <w:rsid w:val="00CA5945"/>
    <w:rsid w:val="00CA5B16"/>
    <w:rsid w:val="00CA7DD2"/>
    <w:rsid w:val="00CB0E72"/>
    <w:rsid w:val="00CB185E"/>
    <w:rsid w:val="00CB2518"/>
    <w:rsid w:val="00CB39E1"/>
    <w:rsid w:val="00CB6F2E"/>
    <w:rsid w:val="00CB7487"/>
    <w:rsid w:val="00CC1D52"/>
    <w:rsid w:val="00CC5581"/>
    <w:rsid w:val="00CC58EF"/>
    <w:rsid w:val="00CC6275"/>
    <w:rsid w:val="00CC74D6"/>
    <w:rsid w:val="00CD01A5"/>
    <w:rsid w:val="00CD0694"/>
    <w:rsid w:val="00CD0F2D"/>
    <w:rsid w:val="00CD2836"/>
    <w:rsid w:val="00CD32C6"/>
    <w:rsid w:val="00CF2CCC"/>
    <w:rsid w:val="00D003FD"/>
    <w:rsid w:val="00D01AB2"/>
    <w:rsid w:val="00D0326A"/>
    <w:rsid w:val="00D03D6A"/>
    <w:rsid w:val="00D07CFA"/>
    <w:rsid w:val="00D11D2C"/>
    <w:rsid w:val="00D13B5A"/>
    <w:rsid w:val="00D14C66"/>
    <w:rsid w:val="00D225EF"/>
    <w:rsid w:val="00D22757"/>
    <w:rsid w:val="00D23037"/>
    <w:rsid w:val="00D24423"/>
    <w:rsid w:val="00D24A40"/>
    <w:rsid w:val="00D261C8"/>
    <w:rsid w:val="00D26372"/>
    <w:rsid w:val="00D27B2F"/>
    <w:rsid w:val="00D37074"/>
    <w:rsid w:val="00D51C97"/>
    <w:rsid w:val="00D51F66"/>
    <w:rsid w:val="00D5503F"/>
    <w:rsid w:val="00D5563D"/>
    <w:rsid w:val="00D5565C"/>
    <w:rsid w:val="00D5695C"/>
    <w:rsid w:val="00D576C4"/>
    <w:rsid w:val="00D642CC"/>
    <w:rsid w:val="00D66E8F"/>
    <w:rsid w:val="00D76B6D"/>
    <w:rsid w:val="00D85C7D"/>
    <w:rsid w:val="00DA1C53"/>
    <w:rsid w:val="00DA7FA6"/>
    <w:rsid w:val="00DB57B3"/>
    <w:rsid w:val="00DB7313"/>
    <w:rsid w:val="00DC0895"/>
    <w:rsid w:val="00DC5D06"/>
    <w:rsid w:val="00DD313A"/>
    <w:rsid w:val="00DD5F1D"/>
    <w:rsid w:val="00DE33B5"/>
    <w:rsid w:val="00DE48D9"/>
    <w:rsid w:val="00DF40C5"/>
    <w:rsid w:val="00DF7910"/>
    <w:rsid w:val="00E0315A"/>
    <w:rsid w:val="00E07E3A"/>
    <w:rsid w:val="00E10082"/>
    <w:rsid w:val="00E11288"/>
    <w:rsid w:val="00E17FD5"/>
    <w:rsid w:val="00E26939"/>
    <w:rsid w:val="00E278AD"/>
    <w:rsid w:val="00E32B4A"/>
    <w:rsid w:val="00E33D80"/>
    <w:rsid w:val="00E435E3"/>
    <w:rsid w:val="00E46A51"/>
    <w:rsid w:val="00E47160"/>
    <w:rsid w:val="00E525EB"/>
    <w:rsid w:val="00E6608A"/>
    <w:rsid w:val="00E6631D"/>
    <w:rsid w:val="00E66410"/>
    <w:rsid w:val="00E73B4C"/>
    <w:rsid w:val="00E8049D"/>
    <w:rsid w:val="00E84410"/>
    <w:rsid w:val="00E85A18"/>
    <w:rsid w:val="00E867FB"/>
    <w:rsid w:val="00E97DDE"/>
    <w:rsid w:val="00EA0270"/>
    <w:rsid w:val="00EA536C"/>
    <w:rsid w:val="00EA56D2"/>
    <w:rsid w:val="00EB3D7A"/>
    <w:rsid w:val="00EC376C"/>
    <w:rsid w:val="00EC586A"/>
    <w:rsid w:val="00EE0734"/>
    <w:rsid w:val="00EE1B00"/>
    <w:rsid w:val="00EE4803"/>
    <w:rsid w:val="00EE6753"/>
    <w:rsid w:val="00EF1D48"/>
    <w:rsid w:val="00EF1D95"/>
    <w:rsid w:val="00EF38AE"/>
    <w:rsid w:val="00EF470E"/>
    <w:rsid w:val="00F062D1"/>
    <w:rsid w:val="00F067F0"/>
    <w:rsid w:val="00F0765E"/>
    <w:rsid w:val="00F076B0"/>
    <w:rsid w:val="00F10A5C"/>
    <w:rsid w:val="00F125E6"/>
    <w:rsid w:val="00F12B4E"/>
    <w:rsid w:val="00F25CB5"/>
    <w:rsid w:val="00F34F93"/>
    <w:rsid w:val="00F372AD"/>
    <w:rsid w:val="00F431F8"/>
    <w:rsid w:val="00F4570D"/>
    <w:rsid w:val="00F507D7"/>
    <w:rsid w:val="00F50CEA"/>
    <w:rsid w:val="00F53E0E"/>
    <w:rsid w:val="00F544E6"/>
    <w:rsid w:val="00F55BCF"/>
    <w:rsid w:val="00F605FB"/>
    <w:rsid w:val="00F641C6"/>
    <w:rsid w:val="00F656E7"/>
    <w:rsid w:val="00F71524"/>
    <w:rsid w:val="00F71847"/>
    <w:rsid w:val="00F766B7"/>
    <w:rsid w:val="00F81186"/>
    <w:rsid w:val="00F83E40"/>
    <w:rsid w:val="00F940CB"/>
    <w:rsid w:val="00F971C8"/>
    <w:rsid w:val="00FA48E7"/>
    <w:rsid w:val="00FB2759"/>
    <w:rsid w:val="00FB4E9C"/>
    <w:rsid w:val="00FB6466"/>
    <w:rsid w:val="00FC00A6"/>
    <w:rsid w:val="00FC1BF8"/>
    <w:rsid w:val="00FC2017"/>
    <w:rsid w:val="00FC3151"/>
    <w:rsid w:val="00FC54CB"/>
    <w:rsid w:val="00FC5DCD"/>
    <w:rsid w:val="00FC7227"/>
    <w:rsid w:val="00FD0E33"/>
    <w:rsid w:val="00FE4FB3"/>
    <w:rsid w:val="00FE54A8"/>
    <w:rsid w:val="00FE66F2"/>
    <w:rsid w:val="00FF1152"/>
    <w:rsid w:val="00FF19C0"/>
    <w:rsid w:val="00FF257E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555D-806D-40D7-8F67-A34D7405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72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-1</dc:creator>
  <cp:lastModifiedBy>Secretaria-1</cp:lastModifiedBy>
  <cp:revision>5</cp:revision>
  <cp:lastPrinted>2018-10-22T17:01:00Z</cp:lastPrinted>
  <dcterms:created xsi:type="dcterms:W3CDTF">2018-10-24T16:52:00Z</dcterms:created>
  <dcterms:modified xsi:type="dcterms:W3CDTF">2018-10-30T13:05:00Z</dcterms:modified>
</cp:coreProperties>
</file>